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B3775">
      <w:pPr>
        <w:spacing w:before="240"/>
        <w:ind w:left="-142"/>
        <w:jc w:val="center"/>
      </w:pPr>
      <w:r>
        <w:t>от</w:t>
      </w:r>
      <w:r w:rsidR="00FB3775">
        <w:t xml:space="preserve"> 26 апреля 2017 года № 1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6801" w:rsidRDefault="00456801" w:rsidP="00456801">
      <w:pPr>
        <w:jc w:val="center"/>
        <w:rPr>
          <w:b/>
          <w:szCs w:val="28"/>
        </w:rPr>
      </w:pPr>
    </w:p>
    <w:p w:rsidR="00456801" w:rsidRDefault="00456801" w:rsidP="00456801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</w:p>
    <w:p w:rsidR="00456801" w:rsidRDefault="00456801" w:rsidP="00456801">
      <w:pPr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Ильинского </w:t>
      </w:r>
    </w:p>
    <w:p w:rsidR="00456801" w:rsidRDefault="00456801" w:rsidP="00456801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456801" w:rsidRDefault="00456801" w:rsidP="00456801">
      <w:pPr>
        <w:ind w:firstLine="709"/>
        <w:jc w:val="both"/>
        <w:rPr>
          <w:szCs w:val="28"/>
        </w:rPr>
      </w:pPr>
    </w:p>
    <w:p w:rsidR="00456801" w:rsidRDefault="00456801" w:rsidP="00723F3C">
      <w:pPr>
        <w:ind w:right="-285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723F3C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</w:t>
      </w:r>
      <w:bookmarkStart w:id="0" w:name="_GoBack"/>
      <w:bookmarkEnd w:id="0"/>
      <w:r>
        <w:rPr>
          <w:szCs w:val="28"/>
        </w:rPr>
        <w:t>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456801" w:rsidRDefault="00456801" w:rsidP="00723F3C">
      <w:pPr>
        <w:ind w:right="-285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723F3C">
        <w:rPr>
          <w:szCs w:val="28"/>
        </w:rPr>
        <w:t>Ильинского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723F3C">
        <w:rPr>
          <w:szCs w:val="28"/>
        </w:rPr>
        <w:t>Олонецкого</w:t>
      </w:r>
      <w:proofErr w:type="spellEnd"/>
      <w:r w:rsidR="00723F3C">
        <w:rPr>
          <w:szCs w:val="28"/>
        </w:rPr>
        <w:t xml:space="preserve"> национального </w:t>
      </w:r>
      <w:r>
        <w:rPr>
          <w:szCs w:val="28"/>
        </w:rPr>
        <w:t xml:space="preserve">муниципального </w:t>
      </w:r>
      <w:r w:rsidR="00723F3C">
        <w:rPr>
          <w:szCs w:val="28"/>
        </w:rPr>
        <w:t xml:space="preserve">района, </w:t>
      </w:r>
      <w:r>
        <w:rPr>
          <w:szCs w:val="28"/>
        </w:rPr>
        <w:t>согласно приложению.</w:t>
      </w:r>
    </w:p>
    <w:p w:rsidR="00456801" w:rsidRDefault="00456801" w:rsidP="00723F3C">
      <w:pPr>
        <w:ind w:right="-285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723F3C">
        <w:rPr>
          <w:szCs w:val="28"/>
        </w:rPr>
        <w:t>Олонецкого</w:t>
      </w:r>
      <w:proofErr w:type="spellEnd"/>
      <w:r w:rsidR="00723F3C">
        <w:rPr>
          <w:szCs w:val="28"/>
        </w:rPr>
        <w:t xml:space="preserve"> национального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6801" w:rsidRDefault="00317979" w:rsidP="00456801">
      <w:pPr>
        <w:pStyle w:val="ConsPlusNormal"/>
        <w:ind w:firstLine="0"/>
        <w:rPr>
          <w:szCs w:val="28"/>
        </w:rPr>
        <w:sectPr w:rsidR="00456801">
          <w:headerReference w:type="first" r:id="rId10"/>
          <w:pgSz w:w="11906" w:h="16838"/>
          <w:pgMar w:top="1134" w:right="1276" w:bottom="1134" w:left="1701" w:header="720" w:footer="720" w:gutter="0"/>
          <w:pgNumType w:start="2"/>
          <w:cols w:space="720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456801" w:rsidTr="00456801">
        <w:tc>
          <w:tcPr>
            <w:tcW w:w="4553" w:type="dxa"/>
          </w:tcPr>
          <w:p w:rsidR="00456801" w:rsidRDefault="00456801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456801" w:rsidRDefault="0045680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FB3775">
              <w:t>26 апреля 2017 года № 129-П</w:t>
            </w:r>
          </w:p>
        </w:tc>
      </w:tr>
    </w:tbl>
    <w:p w:rsidR="00456801" w:rsidRDefault="00456801" w:rsidP="0045680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56801" w:rsidRDefault="00456801" w:rsidP="0045680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56801" w:rsidRDefault="00456801" w:rsidP="0045680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9C20EC">
        <w:rPr>
          <w:szCs w:val="28"/>
        </w:rPr>
        <w:t xml:space="preserve">Ильинского сельского поселения, передаваемого в муниципальную собственность </w:t>
      </w:r>
      <w:proofErr w:type="spellStart"/>
      <w:r w:rsidR="009C20EC">
        <w:rPr>
          <w:szCs w:val="28"/>
        </w:rPr>
        <w:t>Олонецкого</w:t>
      </w:r>
      <w:proofErr w:type="spellEnd"/>
      <w:r w:rsidR="009C20EC">
        <w:rPr>
          <w:szCs w:val="28"/>
        </w:rPr>
        <w:t xml:space="preserve"> национального муниципального района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65"/>
        <w:gridCol w:w="2268"/>
        <w:gridCol w:w="142"/>
        <w:gridCol w:w="2551"/>
        <w:gridCol w:w="284"/>
        <w:gridCol w:w="3402"/>
      </w:tblGrid>
      <w:tr w:rsidR="00456801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7B45F5" w:rsidRDefault="00456801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№ </w:t>
            </w:r>
            <w:proofErr w:type="gramStart"/>
            <w:r w:rsidRPr="007B45F5">
              <w:rPr>
                <w:sz w:val="26"/>
                <w:szCs w:val="26"/>
              </w:rPr>
              <w:t>п</w:t>
            </w:r>
            <w:proofErr w:type="gramEnd"/>
            <w:r w:rsidRPr="007B45F5">
              <w:rPr>
                <w:sz w:val="26"/>
                <w:szCs w:val="26"/>
              </w:rPr>
              <w:t>/п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7B45F5" w:rsidRDefault="00456801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Наименование</w:t>
            </w:r>
          </w:p>
          <w:p w:rsidR="00456801" w:rsidRPr="007B45F5" w:rsidRDefault="00456801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имущ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7B45F5" w:rsidRDefault="00456801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Адрес местонахождения</w:t>
            </w:r>
          </w:p>
          <w:p w:rsidR="00456801" w:rsidRPr="007B45F5" w:rsidRDefault="00456801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имуще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7B45F5" w:rsidRDefault="00456801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Индивидуализирующие</w:t>
            </w:r>
          </w:p>
          <w:p w:rsidR="00456801" w:rsidRPr="007B45F5" w:rsidRDefault="00456801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характеристики </w:t>
            </w:r>
          </w:p>
          <w:p w:rsidR="00456801" w:rsidRPr="007B45F5" w:rsidRDefault="0045680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имущества</w:t>
            </w:r>
          </w:p>
        </w:tc>
      </w:tr>
      <w:tr w:rsidR="00E46EAE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E" w:rsidRPr="007B45F5" w:rsidRDefault="00E46EAE" w:rsidP="00E46EAE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E" w:rsidRPr="007B45F5" w:rsidRDefault="00E46EAE" w:rsidP="00E46EAE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E" w:rsidRPr="007B45F5" w:rsidRDefault="00E46EAE" w:rsidP="00E46EAE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E" w:rsidRPr="007B45F5" w:rsidRDefault="00E46EAE" w:rsidP="00E46EAE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4</w:t>
            </w:r>
          </w:p>
        </w:tc>
      </w:tr>
      <w:tr w:rsidR="00456801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7B45F5" w:rsidRDefault="00456801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7B45F5" w:rsidRDefault="009C20EC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ринтер </w:t>
            </w:r>
            <w:r w:rsidRPr="007B45F5">
              <w:rPr>
                <w:sz w:val="26"/>
                <w:szCs w:val="26"/>
                <w:lang w:val="en-US"/>
              </w:rPr>
              <w:t>Samsung ML</w:t>
            </w:r>
            <w:r w:rsidRPr="007B45F5">
              <w:rPr>
                <w:sz w:val="26"/>
                <w:szCs w:val="26"/>
              </w:rPr>
              <w:t>-2580</w:t>
            </w:r>
            <w:r w:rsidRPr="007B45F5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37" w:rsidRDefault="009C20EC" w:rsidP="009C20EC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56801" w:rsidRPr="007B45F5" w:rsidRDefault="009C20EC" w:rsidP="004C283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1" w:rsidRPr="007B45F5" w:rsidRDefault="009C20EC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, 2012 год ввода в эксплуатацию, балансовая стоимость 3734,00 руб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«Сплайн», системный бл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9C20EC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, 2007 год ввода в эксплуатацию, балансовая стоимость 16 319,00 руб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Монитор ЖК 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C24F5E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, 2007 год ввода в эксплуатацию, балансовая стоимость 6680,00 руб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4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Телевизор цвет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C24F5E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, 2007 год ввода в эксплуатацию, балансовая стоимость 3734,45 руб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5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Шкаф книж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C24F5E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6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Библиотечная кафед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7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еллаж большой (7 секци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8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Электрофон «Росс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9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Чайник </w:t>
            </w:r>
            <w:proofErr w:type="spellStart"/>
            <w:proofErr w:type="gramStart"/>
            <w:r w:rsidRPr="007B45F5">
              <w:rPr>
                <w:sz w:val="26"/>
                <w:szCs w:val="26"/>
              </w:rPr>
              <w:t>электри-ческий</w:t>
            </w:r>
            <w:proofErr w:type="spellEnd"/>
            <w:proofErr w:type="gramEnd"/>
            <w:r w:rsidRPr="007B45F5">
              <w:rPr>
                <w:sz w:val="26"/>
                <w:szCs w:val="26"/>
              </w:rPr>
              <w:t xml:space="preserve"> «Браун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4C2837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0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Обогреватель масля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4C2837" w:rsidRPr="007B45F5" w:rsidRDefault="004C2837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E46EAE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E" w:rsidRPr="007B45F5" w:rsidRDefault="00E46EAE" w:rsidP="009E6B0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1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E" w:rsidRPr="007B45F5" w:rsidRDefault="00E46EAE" w:rsidP="009E6B0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Ящик каталож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F" w:rsidRPr="007B45F5" w:rsidRDefault="00E46EAE" w:rsidP="009E6B0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E46EAE" w:rsidRPr="007B45F5" w:rsidRDefault="00E46EAE" w:rsidP="009E6B0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E" w:rsidRPr="007B45F5" w:rsidRDefault="00E46EAE" w:rsidP="009E6B0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230E15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5" w:rsidRPr="007B45F5" w:rsidRDefault="00230E15" w:rsidP="009E6B0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2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5" w:rsidRPr="007B45F5" w:rsidRDefault="00230E15" w:rsidP="009E6B0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Клавиа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F" w:rsidRPr="007B45F5" w:rsidRDefault="00230E15" w:rsidP="009E6B0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230E15" w:rsidRPr="007B45F5" w:rsidRDefault="00230E15" w:rsidP="009E6B0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ул. Леселидзе,</w:t>
            </w:r>
            <w:r w:rsidR="009E6B0F" w:rsidRPr="007B45F5">
              <w:rPr>
                <w:sz w:val="26"/>
                <w:szCs w:val="26"/>
              </w:rPr>
              <w:t xml:space="preserve"> </w:t>
            </w:r>
            <w:r w:rsidRPr="007B45F5">
              <w:rPr>
                <w:sz w:val="26"/>
                <w:szCs w:val="26"/>
              </w:rPr>
              <w:t xml:space="preserve">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5" w:rsidRPr="007B45F5" w:rsidRDefault="00230E15" w:rsidP="009E6B0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230E15" w:rsidRPr="007B45F5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5" w:rsidRPr="007B45F5" w:rsidRDefault="00230E15" w:rsidP="009E6B0F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5" w:rsidRPr="007B45F5" w:rsidRDefault="00230E15" w:rsidP="009E6B0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Мыш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F" w:rsidRPr="007B45F5" w:rsidRDefault="00230E15" w:rsidP="009E6B0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230E15" w:rsidRPr="007B45F5" w:rsidRDefault="00230E15" w:rsidP="009E6B0F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</w:t>
            </w:r>
            <w:r w:rsidR="009E6B0F" w:rsidRPr="007B45F5">
              <w:rPr>
                <w:sz w:val="26"/>
                <w:szCs w:val="26"/>
              </w:rPr>
              <w:t xml:space="preserve"> </w:t>
            </w:r>
            <w:r w:rsidRPr="007B45F5">
              <w:rPr>
                <w:sz w:val="26"/>
                <w:szCs w:val="26"/>
              </w:rPr>
              <w:t xml:space="preserve">д. 46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5" w:rsidRPr="007B45F5" w:rsidRDefault="00230E15" w:rsidP="009E6B0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4C2837" w:rsidRPr="007B45F5" w:rsidTr="00523E67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837" w:rsidRPr="007B45F5" w:rsidRDefault="004C2837" w:rsidP="00523E67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lastRenderedPageBreak/>
              <w:t>2</w:t>
            </w:r>
          </w:p>
        </w:tc>
      </w:tr>
      <w:tr w:rsidR="004C2837" w:rsidRPr="007B45F5" w:rsidTr="00523E67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7" w:rsidRPr="007B45F5" w:rsidRDefault="004C2837" w:rsidP="00523E67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4</w:t>
            </w:r>
          </w:p>
        </w:tc>
      </w:tr>
      <w:tr w:rsidR="00C2621D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еллаж односторон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C2621D" w:rsidRPr="007B45F5" w:rsidRDefault="00C2621D" w:rsidP="00C2621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9 шт.</w:t>
            </w:r>
          </w:p>
        </w:tc>
      </w:tr>
      <w:tr w:rsidR="00C2621D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еллаж двусторон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C2621D" w:rsidRPr="007B45F5" w:rsidRDefault="00C2621D" w:rsidP="00C2621D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7 шт.</w:t>
            </w:r>
          </w:p>
        </w:tc>
      </w:tr>
      <w:tr w:rsidR="00C2621D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Кресл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C2621D" w:rsidRPr="007B45F5" w:rsidRDefault="00C2621D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D" w:rsidRPr="007B45F5" w:rsidRDefault="00C2621D" w:rsidP="00C2621D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Стол журнальны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еллаж дет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7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Пуф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Деревянная скамей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ол дет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ул дет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230E15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152278">
            <w:pPr>
              <w:pStyle w:val="a3"/>
              <w:spacing w:before="0" w:after="24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камейки детск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6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Вешалка </w:t>
            </w:r>
            <w:proofErr w:type="spellStart"/>
            <w:proofErr w:type="gramStart"/>
            <w:r w:rsidRPr="007B45F5">
              <w:rPr>
                <w:sz w:val="26"/>
                <w:szCs w:val="26"/>
              </w:rPr>
              <w:t>наполь</w:t>
            </w:r>
            <w:r w:rsidR="00AE0804" w:rsidRPr="007B45F5">
              <w:rPr>
                <w:sz w:val="26"/>
                <w:szCs w:val="26"/>
              </w:rPr>
              <w:t>-</w:t>
            </w:r>
            <w:r w:rsidRPr="007B45F5">
              <w:rPr>
                <w:sz w:val="26"/>
                <w:szCs w:val="26"/>
              </w:rPr>
              <w:t>ная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Большой письменный сто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9E281B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Стеллаж </w:t>
            </w:r>
            <w:proofErr w:type="spellStart"/>
            <w:proofErr w:type="gramStart"/>
            <w:r w:rsidRPr="007B45F5">
              <w:rPr>
                <w:sz w:val="26"/>
                <w:szCs w:val="26"/>
              </w:rPr>
              <w:t>малень</w:t>
            </w:r>
            <w:proofErr w:type="spellEnd"/>
            <w:r w:rsidR="00AE0804" w:rsidRPr="007B45F5">
              <w:rPr>
                <w:sz w:val="26"/>
                <w:szCs w:val="26"/>
              </w:rPr>
              <w:t>-</w:t>
            </w:r>
            <w:r w:rsidRPr="007B45F5">
              <w:rPr>
                <w:sz w:val="26"/>
                <w:szCs w:val="26"/>
              </w:rPr>
              <w:t>кий</w:t>
            </w:r>
            <w:proofErr w:type="gramEnd"/>
            <w:r w:rsidRPr="007B45F5">
              <w:rPr>
                <w:sz w:val="26"/>
                <w:szCs w:val="26"/>
              </w:rPr>
              <w:t xml:space="preserve"> двойн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9E281B" w:rsidRPr="007B45F5" w:rsidRDefault="009E281B" w:rsidP="009E281B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1B" w:rsidRPr="007B45F5" w:rsidRDefault="009E281B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7B45F5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Шторы розовые (читальный з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7B45F5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Шторы кремовые (абонемен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2 шт.</w:t>
            </w:r>
          </w:p>
        </w:tc>
      </w:tr>
      <w:tr w:rsidR="007B45F5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Стул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7B45F5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8 шт.</w:t>
            </w:r>
          </w:p>
        </w:tc>
      </w:tr>
      <w:tr w:rsidR="007B45F5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Доска пробко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7B45F5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Доска магнит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 шт.</w:t>
            </w:r>
          </w:p>
        </w:tc>
      </w:tr>
      <w:tr w:rsidR="007B45F5" w:rsidRPr="007B45F5" w:rsidTr="00F24AC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3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9E281B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пос. Ильинский, </w:t>
            </w:r>
          </w:p>
          <w:p w:rsidR="007B45F5" w:rsidRPr="007B45F5" w:rsidRDefault="007B45F5" w:rsidP="00523E6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 xml:space="preserve">ул. Леселидзе,  д. 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5" w:rsidRPr="007B45F5" w:rsidRDefault="007B45F5" w:rsidP="007B45F5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 w:rsidRPr="007B45F5">
              <w:rPr>
                <w:sz w:val="26"/>
                <w:szCs w:val="26"/>
              </w:rPr>
              <w:t>14 444 ед.</w:t>
            </w:r>
          </w:p>
        </w:tc>
      </w:tr>
    </w:tbl>
    <w:p w:rsidR="00EC6C74" w:rsidRDefault="007B45F5" w:rsidP="007B45F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AE" w:rsidRDefault="00E46E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52278"/>
    <w:rsid w:val="001605B0"/>
    <w:rsid w:val="00195D34"/>
    <w:rsid w:val="001A000A"/>
    <w:rsid w:val="001C34DC"/>
    <w:rsid w:val="001D1CF8"/>
    <w:rsid w:val="001F4355"/>
    <w:rsid w:val="002073C3"/>
    <w:rsid w:val="00230E15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6801"/>
    <w:rsid w:val="004653C9"/>
    <w:rsid w:val="00465C76"/>
    <w:rsid w:val="004731EA"/>
    <w:rsid w:val="004920FB"/>
    <w:rsid w:val="004A24AD"/>
    <w:rsid w:val="004C2837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3F3C"/>
    <w:rsid w:val="00726286"/>
    <w:rsid w:val="00756C1D"/>
    <w:rsid w:val="00757706"/>
    <w:rsid w:val="007705AD"/>
    <w:rsid w:val="007771A7"/>
    <w:rsid w:val="007979F6"/>
    <w:rsid w:val="007A5254"/>
    <w:rsid w:val="007B45F5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D6F14"/>
    <w:rsid w:val="00901FCD"/>
    <w:rsid w:val="009238D6"/>
    <w:rsid w:val="00927C66"/>
    <w:rsid w:val="00961BBC"/>
    <w:rsid w:val="009C20EC"/>
    <w:rsid w:val="009D2DE2"/>
    <w:rsid w:val="009E192A"/>
    <w:rsid w:val="009E281B"/>
    <w:rsid w:val="009E6B0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0804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4F5E"/>
    <w:rsid w:val="00C2621D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46E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4AC9"/>
    <w:rsid w:val="00F258A0"/>
    <w:rsid w:val="00F27FDD"/>
    <w:rsid w:val="00F349EF"/>
    <w:rsid w:val="00F51E2B"/>
    <w:rsid w:val="00F9326B"/>
    <w:rsid w:val="00FA179A"/>
    <w:rsid w:val="00FA61CF"/>
    <w:rsid w:val="00FB3775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4568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54D-E447-4093-934A-96763E7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0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7-04-27T13:24:00Z</cp:lastPrinted>
  <dcterms:created xsi:type="dcterms:W3CDTF">2017-04-12T07:33:00Z</dcterms:created>
  <dcterms:modified xsi:type="dcterms:W3CDTF">2017-04-27T13:24:00Z</dcterms:modified>
</cp:coreProperties>
</file>